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803AE5" w:rsidRDefault="00D94BF3" w:rsidP="00D94BF3">
      <w:pPr>
        <w:jc w:val="center"/>
        <w:rPr>
          <w:sz w:val="26"/>
          <w:szCs w:val="26"/>
        </w:rPr>
      </w:pPr>
      <w:r w:rsidRPr="00803AE5">
        <w:rPr>
          <w:sz w:val="26"/>
          <w:szCs w:val="26"/>
        </w:rPr>
        <w:t>Заседание  Комиссии Управления Пенсионного фонда Российской Федерации в Октябрьском районе Перм</w:t>
      </w:r>
      <w:r w:rsidR="00FC3F16" w:rsidRPr="00803AE5">
        <w:rPr>
          <w:sz w:val="26"/>
          <w:szCs w:val="26"/>
        </w:rPr>
        <w:t>ского края</w:t>
      </w:r>
      <w:r w:rsidRPr="00803AE5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от </w:t>
      </w:r>
      <w:r w:rsidR="00721A16" w:rsidRPr="00803AE5">
        <w:rPr>
          <w:sz w:val="26"/>
          <w:szCs w:val="26"/>
        </w:rPr>
        <w:t>03.</w:t>
      </w:r>
      <w:r w:rsidR="00995F37" w:rsidRPr="00803AE5">
        <w:rPr>
          <w:bCs/>
          <w:sz w:val="26"/>
          <w:szCs w:val="26"/>
        </w:rPr>
        <w:t>0</w:t>
      </w:r>
      <w:r w:rsidR="0090346D" w:rsidRPr="00803AE5">
        <w:rPr>
          <w:bCs/>
          <w:sz w:val="26"/>
          <w:szCs w:val="26"/>
        </w:rPr>
        <w:t>7</w:t>
      </w:r>
      <w:r w:rsidRPr="00803AE5">
        <w:rPr>
          <w:bCs/>
          <w:sz w:val="26"/>
          <w:szCs w:val="26"/>
        </w:rPr>
        <w:t>.201</w:t>
      </w:r>
      <w:r w:rsidR="00995F37" w:rsidRPr="00803AE5">
        <w:rPr>
          <w:bCs/>
          <w:sz w:val="26"/>
          <w:szCs w:val="26"/>
        </w:rPr>
        <w:t>7</w:t>
      </w:r>
      <w:r w:rsidRPr="00803AE5">
        <w:rPr>
          <w:bCs/>
          <w:sz w:val="26"/>
          <w:szCs w:val="26"/>
        </w:rPr>
        <w:t xml:space="preserve"> г</w:t>
      </w:r>
      <w:r w:rsidRPr="00803AE5">
        <w:rPr>
          <w:sz w:val="26"/>
          <w:szCs w:val="26"/>
        </w:rPr>
        <w:t>ода</w:t>
      </w:r>
    </w:p>
    <w:p w:rsidR="00D94BF3" w:rsidRPr="00721A16" w:rsidRDefault="00D94BF3" w:rsidP="00D94BF3">
      <w:pPr>
        <w:rPr>
          <w:b/>
          <w:sz w:val="26"/>
          <w:szCs w:val="26"/>
        </w:rPr>
      </w:pP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b/>
          <w:bCs/>
          <w:sz w:val="26"/>
          <w:szCs w:val="26"/>
        </w:rPr>
        <w:t xml:space="preserve">        </w:t>
      </w:r>
      <w:r w:rsidR="0090346D" w:rsidRPr="00721A16">
        <w:rPr>
          <w:bCs/>
          <w:sz w:val="26"/>
          <w:szCs w:val="26"/>
        </w:rPr>
        <w:t>03</w:t>
      </w:r>
      <w:r w:rsidRPr="00721A16">
        <w:rPr>
          <w:bCs/>
          <w:sz w:val="26"/>
          <w:szCs w:val="26"/>
        </w:rPr>
        <w:t xml:space="preserve"> </w:t>
      </w:r>
      <w:r w:rsidR="0090346D" w:rsidRPr="00721A16">
        <w:rPr>
          <w:bCs/>
          <w:sz w:val="26"/>
          <w:szCs w:val="26"/>
        </w:rPr>
        <w:t>июл</w:t>
      </w:r>
      <w:r w:rsidR="00743D34" w:rsidRPr="00721A16">
        <w:rPr>
          <w:bCs/>
          <w:sz w:val="26"/>
          <w:szCs w:val="26"/>
        </w:rPr>
        <w:t>я</w:t>
      </w:r>
      <w:r w:rsidRPr="00721A16">
        <w:rPr>
          <w:bCs/>
          <w:sz w:val="26"/>
          <w:szCs w:val="26"/>
        </w:rPr>
        <w:t xml:space="preserve"> 201</w:t>
      </w:r>
      <w:r w:rsidR="00995F37" w:rsidRPr="00721A16">
        <w:rPr>
          <w:bCs/>
          <w:sz w:val="26"/>
          <w:szCs w:val="26"/>
        </w:rPr>
        <w:t>7</w:t>
      </w:r>
      <w:r w:rsidRPr="00721A16">
        <w:rPr>
          <w:bCs/>
          <w:sz w:val="26"/>
          <w:szCs w:val="26"/>
        </w:rPr>
        <w:t xml:space="preserve"> года </w:t>
      </w:r>
      <w:r w:rsidRPr="00721A16">
        <w:rPr>
          <w:sz w:val="26"/>
          <w:szCs w:val="26"/>
        </w:rPr>
        <w:t xml:space="preserve">состоялось заседание Комиссии Управления Пенсионного фонда Российской Федерации в </w:t>
      </w:r>
      <w:r w:rsidR="00FC3F16" w:rsidRPr="00721A16">
        <w:rPr>
          <w:sz w:val="26"/>
          <w:szCs w:val="26"/>
        </w:rPr>
        <w:t xml:space="preserve">Октябрьском </w:t>
      </w:r>
      <w:r w:rsidRPr="00721A16">
        <w:rPr>
          <w:sz w:val="26"/>
          <w:szCs w:val="26"/>
        </w:rPr>
        <w:t>районе Перм</w:t>
      </w:r>
      <w:r w:rsidR="00FC3F16" w:rsidRPr="00721A16">
        <w:rPr>
          <w:sz w:val="26"/>
          <w:szCs w:val="26"/>
        </w:rPr>
        <w:t>ского края</w:t>
      </w:r>
      <w:r w:rsidRPr="00721A16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  </w:t>
      </w: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 На заседании Комиссии Управления были рассмотрены вопросы:</w:t>
      </w: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</w:t>
      </w: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 1.  О принятии решения о голосовании Комиссией Управления.</w:t>
      </w: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803AE5" w:rsidRDefault="00803AE5" w:rsidP="00803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Об оглашении  решения начальника Управления по предыдущему заседанию Комиссии Управления.</w:t>
      </w:r>
    </w:p>
    <w:p w:rsidR="00803AE5" w:rsidRDefault="00803AE5" w:rsidP="00803AE5">
      <w:pPr>
        <w:pStyle w:val="ac"/>
        <w:tabs>
          <w:tab w:val="left" w:pos="1440"/>
        </w:tabs>
        <w:spacing w:before="6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Вопрос рассматривался в соответствии с п. 28 Положения о Комиссии. </w:t>
      </w:r>
    </w:p>
    <w:p w:rsidR="00803AE5" w:rsidRDefault="00803AE5" w:rsidP="00803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</w:t>
      </w:r>
      <w:r w:rsidR="003A4F69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</w:t>
      </w:r>
      <w:r w:rsidR="003A4F69">
        <w:rPr>
          <w:sz w:val="26"/>
          <w:szCs w:val="26"/>
        </w:rPr>
        <w:t>р</w:t>
      </w:r>
      <w:r>
        <w:rPr>
          <w:sz w:val="26"/>
          <w:szCs w:val="26"/>
        </w:rPr>
        <w:t>ассмотрени</w:t>
      </w:r>
      <w:r w:rsidR="003A4F69">
        <w:rPr>
          <w:sz w:val="26"/>
          <w:szCs w:val="26"/>
        </w:rPr>
        <w:t>и</w:t>
      </w:r>
      <w:r>
        <w:rPr>
          <w:sz w:val="26"/>
          <w:szCs w:val="26"/>
        </w:rPr>
        <w:t xml:space="preserve"> уведомления работника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94BF3" w:rsidRPr="00721A16" w:rsidRDefault="00D94BF3" w:rsidP="00D94BF3">
      <w:pPr>
        <w:jc w:val="both"/>
        <w:rPr>
          <w:color w:val="FF0000"/>
          <w:sz w:val="26"/>
          <w:szCs w:val="26"/>
        </w:rPr>
      </w:pPr>
    </w:p>
    <w:p w:rsidR="00D94BF3" w:rsidRPr="00721A16" w:rsidRDefault="00D94BF3" w:rsidP="00D94BF3">
      <w:pPr>
        <w:rPr>
          <w:sz w:val="26"/>
          <w:szCs w:val="26"/>
        </w:rPr>
      </w:pPr>
      <w:r w:rsidRPr="00721A16">
        <w:rPr>
          <w:sz w:val="26"/>
          <w:szCs w:val="26"/>
        </w:rPr>
        <w:t xml:space="preserve">            По итогам заседания Комиссии Управления приняты решения:</w:t>
      </w:r>
    </w:p>
    <w:p w:rsidR="00D94BF3" w:rsidRPr="00721A16" w:rsidRDefault="00D94BF3" w:rsidP="00D94BF3">
      <w:pPr>
        <w:rPr>
          <w:sz w:val="26"/>
          <w:szCs w:val="26"/>
        </w:rPr>
      </w:pPr>
    </w:p>
    <w:p w:rsidR="00D94BF3" w:rsidRPr="00721A16" w:rsidRDefault="00D94BF3" w:rsidP="00D94BF3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8A52C4" w:rsidRPr="00721A16" w:rsidRDefault="008A52C4" w:rsidP="008A52C4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2. По второму вопросу Комиссией Управления принято к сведению решение начальника Управления.</w:t>
      </w:r>
    </w:p>
    <w:p w:rsidR="00995F37" w:rsidRPr="00721A16" w:rsidRDefault="00995F37" w:rsidP="00995F37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</w:t>
      </w:r>
      <w:r w:rsidR="008A52C4" w:rsidRPr="00721A16">
        <w:rPr>
          <w:sz w:val="26"/>
          <w:szCs w:val="26"/>
        </w:rPr>
        <w:t>3</w:t>
      </w:r>
      <w:r w:rsidRPr="00721A16">
        <w:rPr>
          <w:sz w:val="26"/>
          <w:szCs w:val="26"/>
        </w:rPr>
        <w:t xml:space="preserve">. По </w:t>
      </w:r>
      <w:r w:rsidR="008A52C4" w:rsidRPr="00721A16">
        <w:rPr>
          <w:sz w:val="26"/>
          <w:szCs w:val="26"/>
        </w:rPr>
        <w:t>третьему</w:t>
      </w:r>
      <w:r w:rsidRPr="00721A16">
        <w:rPr>
          <w:sz w:val="26"/>
          <w:szCs w:val="26"/>
        </w:rPr>
        <w:t xml:space="preserve"> вопросу Комиссией Управления единогласно принято решение:</w:t>
      </w:r>
    </w:p>
    <w:p w:rsidR="00995F37" w:rsidRPr="00721A16" w:rsidRDefault="008A52C4" w:rsidP="00995F37">
      <w:pPr>
        <w:jc w:val="both"/>
        <w:rPr>
          <w:sz w:val="26"/>
          <w:szCs w:val="26"/>
        </w:rPr>
      </w:pPr>
      <w:r w:rsidRPr="00721A16">
        <w:rPr>
          <w:sz w:val="26"/>
          <w:szCs w:val="26"/>
        </w:rPr>
        <w:t xml:space="preserve">       </w:t>
      </w:r>
      <w:r w:rsidR="00995F37" w:rsidRPr="00721A16">
        <w:rPr>
          <w:sz w:val="26"/>
          <w:szCs w:val="26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Pr="00721A16" w:rsidRDefault="00995F37" w:rsidP="00995F37">
      <w:pPr>
        <w:jc w:val="both"/>
        <w:rPr>
          <w:sz w:val="26"/>
          <w:szCs w:val="26"/>
        </w:rPr>
      </w:pPr>
    </w:p>
    <w:p w:rsidR="00995F37" w:rsidRPr="008A52C4" w:rsidRDefault="00995F37" w:rsidP="00D94BF3">
      <w:pPr>
        <w:jc w:val="both"/>
        <w:rPr>
          <w:sz w:val="28"/>
          <w:szCs w:val="28"/>
        </w:rPr>
      </w:pPr>
    </w:p>
    <w:p w:rsidR="00995F37" w:rsidRDefault="00995F37" w:rsidP="00995F37">
      <w:pPr>
        <w:jc w:val="center"/>
        <w:rPr>
          <w:sz w:val="28"/>
          <w:szCs w:val="28"/>
        </w:rPr>
      </w:pPr>
    </w:p>
    <w:p w:rsidR="00B335B1" w:rsidRDefault="00B335B1" w:rsidP="00D94BF3">
      <w:pPr>
        <w:jc w:val="both"/>
        <w:rPr>
          <w:sz w:val="28"/>
          <w:szCs w:val="28"/>
        </w:rPr>
      </w:pPr>
    </w:p>
    <w:sectPr w:rsidR="00B335B1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21" w:rsidRDefault="00E34421" w:rsidP="00861D0E">
      <w:r>
        <w:separator/>
      </w:r>
    </w:p>
  </w:endnote>
  <w:endnote w:type="continuationSeparator" w:id="1">
    <w:p w:rsidR="00E34421" w:rsidRDefault="00E34421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21" w:rsidRDefault="00E34421" w:rsidP="00861D0E">
      <w:r>
        <w:separator/>
      </w:r>
    </w:p>
  </w:footnote>
  <w:footnote w:type="continuationSeparator" w:id="1">
    <w:p w:rsidR="00E34421" w:rsidRDefault="00E34421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BAB"/>
    <w:rsid w:val="002A4E0A"/>
    <w:rsid w:val="002A74EF"/>
    <w:rsid w:val="002F19F2"/>
    <w:rsid w:val="002F78F9"/>
    <w:rsid w:val="00313848"/>
    <w:rsid w:val="00314E9C"/>
    <w:rsid w:val="00321BDA"/>
    <w:rsid w:val="003272CB"/>
    <w:rsid w:val="003476C0"/>
    <w:rsid w:val="00350ECF"/>
    <w:rsid w:val="003A4F69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3467C"/>
    <w:rsid w:val="0064443E"/>
    <w:rsid w:val="00656438"/>
    <w:rsid w:val="006722E6"/>
    <w:rsid w:val="006916B5"/>
    <w:rsid w:val="006C54EB"/>
    <w:rsid w:val="006C6E6E"/>
    <w:rsid w:val="00704D60"/>
    <w:rsid w:val="007050E2"/>
    <w:rsid w:val="0070561A"/>
    <w:rsid w:val="00721A16"/>
    <w:rsid w:val="007258E2"/>
    <w:rsid w:val="00743D34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93D59"/>
    <w:rsid w:val="007B6FE3"/>
    <w:rsid w:val="007C2D18"/>
    <w:rsid w:val="007C43E3"/>
    <w:rsid w:val="007D277E"/>
    <w:rsid w:val="00800CE4"/>
    <w:rsid w:val="00803AE5"/>
    <w:rsid w:val="00813276"/>
    <w:rsid w:val="00815892"/>
    <w:rsid w:val="008426B9"/>
    <w:rsid w:val="00854F9D"/>
    <w:rsid w:val="00861D0E"/>
    <w:rsid w:val="008636F4"/>
    <w:rsid w:val="00896BBC"/>
    <w:rsid w:val="008A52C4"/>
    <w:rsid w:val="008B70EF"/>
    <w:rsid w:val="008C11CC"/>
    <w:rsid w:val="008E0518"/>
    <w:rsid w:val="008E5548"/>
    <w:rsid w:val="008F22C3"/>
    <w:rsid w:val="0090346D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97520"/>
    <w:rsid w:val="009A1D3B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7EBC"/>
    <w:rsid w:val="00A74BF7"/>
    <w:rsid w:val="00A8374F"/>
    <w:rsid w:val="00A8442B"/>
    <w:rsid w:val="00A86F95"/>
    <w:rsid w:val="00A93E79"/>
    <w:rsid w:val="00AB5877"/>
    <w:rsid w:val="00AC44B6"/>
    <w:rsid w:val="00AC4D05"/>
    <w:rsid w:val="00AC6E8E"/>
    <w:rsid w:val="00AD3182"/>
    <w:rsid w:val="00AD3A52"/>
    <w:rsid w:val="00B05DCC"/>
    <w:rsid w:val="00B17340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5693"/>
    <w:rsid w:val="00C47723"/>
    <w:rsid w:val="00C54990"/>
    <w:rsid w:val="00C601A6"/>
    <w:rsid w:val="00C920AB"/>
    <w:rsid w:val="00CC3D1A"/>
    <w:rsid w:val="00CC408C"/>
    <w:rsid w:val="00CD1CB3"/>
    <w:rsid w:val="00CD50E9"/>
    <w:rsid w:val="00CD5462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4421"/>
    <w:rsid w:val="00E371A7"/>
    <w:rsid w:val="00E56D92"/>
    <w:rsid w:val="00EB768B"/>
    <w:rsid w:val="00F04F14"/>
    <w:rsid w:val="00F0782E"/>
    <w:rsid w:val="00F27AD3"/>
    <w:rsid w:val="00F376F3"/>
    <w:rsid w:val="00F37C38"/>
    <w:rsid w:val="00F70DA6"/>
    <w:rsid w:val="00F716A1"/>
    <w:rsid w:val="00F724F8"/>
    <w:rsid w:val="00F85038"/>
    <w:rsid w:val="00F94CD9"/>
    <w:rsid w:val="00F969A2"/>
    <w:rsid w:val="00FA0E67"/>
    <w:rsid w:val="00FB5D4B"/>
    <w:rsid w:val="00FB7ED9"/>
    <w:rsid w:val="00FC35B5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087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8</cp:revision>
  <cp:lastPrinted>2020-07-14T12:01:00Z</cp:lastPrinted>
  <dcterms:created xsi:type="dcterms:W3CDTF">2020-07-14T11:30:00Z</dcterms:created>
  <dcterms:modified xsi:type="dcterms:W3CDTF">2020-07-15T05:12:00Z</dcterms:modified>
</cp:coreProperties>
</file>